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9B" w:rsidRDefault="000B38AD" w:rsidP="0013387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Hillside Rod &amp; Gun 20</w:t>
      </w:r>
      <w:r w:rsidR="00A2525C">
        <w:rPr>
          <w:rFonts w:ascii="Times New Roman" w:hAnsi="Times New Roman" w:cs="Times New Roman"/>
          <w:b/>
          <w:sz w:val="56"/>
          <w:szCs w:val="56"/>
        </w:rPr>
        <w:t>2</w:t>
      </w:r>
      <w:r w:rsidR="00DA5815">
        <w:rPr>
          <w:rFonts w:ascii="Times New Roman" w:hAnsi="Times New Roman" w:cs="Times New Roman"/>
          <w:b/>
          <w:sz w:val="56"/>
          <w:szCs w:val="56"/>
        </w:rPr>
        <w:t>3</w:t>
      </w:r>
      <w:r w:rsidR="0013387D">
        <w:rPr>
          <w:rFonts w:ascii="Times New Roman" w:hAnsi="Times New Roman" w:cs="Times New Roman"/>
          <w:b/>
          <w:sz w:val="56"/>
          <w:szCs w:val="56"/>
        </w:rPr>
        <w:t xml:space="preserve"> In Season</w:t>
      </w:r>
    </w:p>
    <w:p w:rsidR="0013387D" w:rsidRDefault="0013387D" w:rsidP="0013387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Trout Stocking</w:t>
      </w:r>
    </w:p>
    <w:p w:rsidR="0013387D" w:rsidRPr="001F32B7" w:rsidRDefault="0013387D" w:rsidP="00E237D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F32B7">
        <w:rPr>
          <w:rFonts w:ascii="Times New Roman" w:hAnsi="Times New Roman" w:cs="Times New Roman"/>
          <w:b/>
          <w:color w:val="FF0000"/>
          <w:sz w:val="36"/>
          <w:szCs w:val="36"/>
        </w:rPr>
        <w:t>Saturday April 2</w:t>
      </w:r>
      <w:r w:rsidR="00DA5815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DA5815" w:rsidRPr="00DA5815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>nd</w:t>
      </w:r>
      <w:r w:rsidRPr="001F32B7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1F32B7">
        <w:rPr>
          <w:rFonts w:ascii="Times New Roman" w:hAnsi="Times New Roman" w:cs="Times New Roman"/>
          <w:b/>
          <w:color w:val="FF0000"/>
          <w:sz w:val="36"/>
          <w:szCs w:val="36"/>
        </w:rPr>
        <w:tab/>
        <w:t>Meet at Nursery at 8am</w:t>
      </w:r>
    </w:p>
    <w:p w:rsidR="0013387D" w:rsidRDefault="005C35A1" w:rsidP="001F32B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immerma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ine Creek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350</w:t>
      </w:r>
    </w:p>
    <w:p w:rsidR="0013387D" w:rsidRDefault="0013387D" w:rsidP="001F32B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 w:rsidR="005C35A1">
        <w:rPr>
          <w:rFonts w:ascii="Times New Roman" w:hAnsi="Times New Roman" w:cs="Times New Roman"/>
          <w:sz w:val="32"/>
          <w:szCs w:val="32"/>
        </w:rPr>
        <w:t>lacks Creek</w:t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  <w:t>Pine Creek</w:t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  <w:t>350</w:t>
      </w:r>
    </w:p>
    <w:p w:rsidR="0013387D" w:rsidRDefault="005C35A1" w:rsidP="001F32B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lockhous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ine Creek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75</w:t>
      </w:r>
    </w:p>
    <w:p w:rsidR="0013387D" w:rsidRDefault="005C35A1" w:rsidP="001F32B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ey Creek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ioga Riv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450</w:t>
      </w:r>
    </w:p>
    <w:p w:rsidR="0013387D" w:rsidRPr="001F32B7" w:rsidRDefault="0013387D" w:rsidP="00E237D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F32B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Saturday April </w:t>
      </w:r>
      <w:r w:rsidR="005C35A1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DA5815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DA5815" w:rsidRPr="00DA5815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>nd</w:t>
      </w:r>
      <w:r w:rsidRPr="001F32B7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1F32B7">
        <w:rPr>
          <w:rFonts w:ascii="Times New Roman" w:hAnsi="Times New Roman" w:cs="Times New Roman"/>
          <w:b/>
          <w:color w:val="FF0000"/>
          <w:sz w:val="36"/>
          <w:szCs w:val="36"/>
        </w:rPr>
        <w:tab/>
        <w:t>Meet at Nursery at 9am</w:t>
      </w:r>
    </w:p>
    <w:p w:rsidR="0013387D" w:rsidRDefault="0013387D" w:rsidP="001F32B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i</w:t>
      </w:r>
      <w:r w:rsidR="005C35A1">
        <w:rPr>
          <w:rFonts w:ascii="Times New Roman" w:hAnsi="Times New Roman" w:cs="Times New Roman"/>
          <w:sz w:val="32"/>
          <w:szCs w:val="32"/>
        </w:rPr>
        <w:t>l Creek</w:t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E237DF">
        <w:rPr>
          <w:rFonts w:ascii="Times New Roman" w:hAnsi="Times New Roman" w:cs="Times New Roman"/>
          <w:sz w:val="32"/>
          <w:szCs w:val="32"/>
        </w:rPr>
        <w:t xml:space="preserve">(Towanda </w:t>
      </w:r>
      <w:proofErr w:type="spellStart"/>
      <w:r w:rsidR="00E237DF">
        <w:rPr>
          <w:rFonts w:ascii="Times New Roman" w:hAnsi="Times New Roman" w:cs="Times New Roman"/>
          <w:sz w:val="32"/>
          <w:szCs w:val="32"/>
        </w:rPr>
        <w:t>Crk</w:t>
      </w:r>
      <w:proofErr w:type="spellEnd"/>
      <w:r w:rsidR="00E237DF">
        <w:rPr>
          <w:rFonts w:ascii="Times New Roman" w:hAnsi="Times New Roman" w:cs="Times New Roman"/>
          <w:sz w:val="32"/>
          <w:szCs w:val="32"/>
        </w:rPr>
        <w:t xml:space="preserve"> Tributary) </w:t>
      </w:r>
      <w:r w:rsidR="005C35A1">
        <w:rPr>
          <w:rFonts w:ascii="Times New Roman" w:hAnsi="Times New Roman" w:cs="Times New Roman"/>
          <w:sz w:val="32"/>
          <w:szCs w:val="32"/>
        </w:rPr>
        <w:tab/>
        <w:t>Lycoming Creek</w:t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  <w:t>250</w:t>
      </w:r>
    </w:p>
    <w:p w:rsidR="0013387D" w:rsidRDefault="0013387D" w:rsidP="001F32B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</w:t>
      </w:r>
      <w:r w:rsidR="005C35A1">
        <w:rPr>
          <w:rFonts w:ascii="Times New Roman" w:hAnsi="Times New Roman" w:cs="Times New Roman"/>
          <w:sz w:val="32"/>
          <w:szCs w:val="32"/>
        </w:rPr>
        <w:t>gar Run</w:t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  <w:t>Lycoming Creek</w:t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  <w:t>450</w:t>
      </w:r>
    </w:p>
    <w:p w:rsidR="0013387D" w:rsidRPr="005C35A1" w:rsidRDefault="0013387D" w:rsidP="005C35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o</w:t>
      </w:r>
      <w:r w:rsidR="005C35A1">
        <w:rPr>
          <w:rFonts w:ascii="Times New Roman" w:hAnsi="Times New Roman" w:cs="Times New Roman"/>
          <w:sz w:val="32"/>
          <w:szCs w:val="32"/>
        </w:rPr>
        <w:t>ga River</w:t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  <w:t>Chemung River</w:t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  <w:t>1200</w:t>
      </w:r>
    </w:p>
    <w:p w:rsidR="0013387D" w:rsidRPr="001F32B7" w:rsidRDefault="005C35A1" w:rsidP="00E237D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Saturday </w:t>
      </w:r>
      <w:r w:rsidR="00A2525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May </w:t>
      </w:r>
      <w:r w:rsidR="00DA5815">
        <w:rPr>
          <w:rFonts w:ascii="Times New Roman" w:hAnsi="Times New Roman" w:cs="Times New Roman"/>
          <w:b/>
          <w:color w:val="FF0000"/>
          <w:sz w:val="36"/>
          <w:szCs w:val="36"/>
        </w:rPr>
        <w:t>6</w:t>
      </w:r>
      <w:r w:rsidR="00A2525C" w:rsidRPr="00A2525C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>th</w:t>
      </w:r>
      <w:r w:rsidR="0013387D" w:rsidRPr="001F32B7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="0013387D" w:rsidRPr="001F32B7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="0013387D" w:rsidRPr="001F32B7">
        <w:rPr>
          <w:rFonts w:ascii="Times New Roman" w:hAnsi="Times New Roman" w:cs="Times New Roman"/>
          <w:b/>
          <w:color w:val="FF0000"/>
          <w:sz w:val="36"/>
          <w:szCs w:val="36"/>
        </w:rPr>
        <w:tab/>
        <w:t xml:space="preserve">Meet at Nursery at </w:t>
      </w:r>
      <w:r w:rsidR="00DA5815">
        <w:rPr>
          <w:rFonts w:ascii="Times New Roman" w:hAnsi="Times New Roman" w:cs="Times New Roman"/>
          <w:b/>
          <w:color w:val="FF0000"/>
          <w:sz w:val="36"/>
          <w:szCs w:val="36"/>
        </w:rPr>
        <w:t>2PM</w:t>
      </w:r>
    </w:p>
    <w:p w:rsidR="0013387D" w:rsidRPr="000B38AD" w:rsidRDefault="0035324E" w:rsidP="000B38AD">
      <w:pPr>
        <w:rPr>
          <w:sz w:val="32"/>
          <w:szCs w:val="32"/>
        </w:rPr>
      </w:pPr>
      <w:r w:rsidRPr="000B38AD">
        <w:rPr>
          <w:sz w:val="32"/>
          <w:szCs w:val="32"/>
        </w:rPr>
        <w:t>East Creek</w:t>
      </w:r>
      <w:r w:rsidR="005C35A1" w:rsidRPr="000B38AD">
        <w:rPr>
          <w:sz w:val="32"/>
          <w:szCs w:val="32"/>
        </w:rPr>
        <w:tab/>
      </w:r>
      <w:r w:rsidR="005C35A1" w:rsidRPr="000B38AD">
        <w:rPr>
          <w:sz w:val="32"/>
          <w:szCs w:val="32"/>
        </w:rPr>
        <w:tab/>
      </w:r>
      <w:r w:rsidR="005C35A1" w:rsidRPr="000B38AD">
        <w:rPr>
          <w:sz w:val="32"/>
          <w:szCs w:val="32"/>
        </w:rPr>
        <w:tab/>
      </w:r>
      <w:r w:rsidR="005C35A1" w:rsidRPr="000B38AD">
        <w:rPr>
          <w:sz w:val="32"/>
          <w:szCs w:val="32"/>
        </w:rPr>
        <w:tab/>
      </w:r>
      <w:r w:rsidR="005C35A1" w:rsidRPr="000B38AD">
        <w:rPr>
          <w:sz w:val="32"/>
          <w:szCs w:val="32"/>
        </w:rPr>
        <w:tab/>
        <w:t>Tioga River</w:t>
      </w:r>
      <w:r w:rsidR="005C35A1" w:rsidRPr="000B38AD">
        <w:rPr>
          <w:sz w:val="32"/>
          <w:szCs w:val="32"/>
        </w:rPr>
        <w:tab/>
      </w:r>
      <w:r w:rsidR="005C35A1" w:rsidRPr="000B38AD">
        <w:rPr>
          <w:sz w:val="32"/>
          <w:szCs w:val="32"/>
        </w:rPr>
        <w:tab/>
      </w:r>
      <w:r w:rsidR="005C35A1" w:rsidRPr="000B38AD">
        <w:rPr>
          <w:sz w:val="32"/>
          <w:szCs w:val="32"/>
        </w:rPr>
        <w:tab/>
        <w:t>2</w:t>
      </w:r>
      <w:r w:rsidRPr="000B38AD">
        <w:rPr>
          <w:sz w:val="32"/>
          <w:szCs w:val="32"/>
        </w:rPr>
        <w:t>00</w:t>
      </w:r>
    </w:p>
    <w:p w:rsidR="0035324E" w:rsidRDefault="0035324E" w:rsidP="001F32B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</w:t>
      </w:r>
      <w:r w:rsidR="005C35A1">
        <w:rPr>
          <w:rFonts w:ascii="Times New Roman" w:hAnsi="Times New Roman" w:cs="Times New Roman"/>
          <w:sz w:val="32"/>
          <w:szCs w:val="32"/>
        </w:rPr>
        <w:t>hnson Creek</w:t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  <w:t>Tioga River</w:t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</w:r>
      <w:r w:rsidR="005C35A1">
        <w:rPr>
          <w:rFonts w:ascii="Times New Roman" w:hAnsi="Times New Roman" w:cs="Times New Roman"/>
          <w:sz w:val="32"/>
          <w:szCs w:val="32"/>
        </w:rPr>
        <w:tab/>
        <w:t>550</w:t>
      </w:r>
    </w:p>
    <w:p w:rsidR="000B38AD" w:rsidRDefault="005C35A1" w:rsidP="00E237D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Saturday May </w:t>
      </w:r>
      <w:r w:rsidR="00DA5815">
        <w:rPr>
          <w:rFonts w:ascii="Times New Roman" w:hAnsi="Times New Roman" w:cs="Times New Roman"/>
          <w:b/>
          <w:color w:val="FF0000"/>
          <w:sz w:val="36"/>
          <w:szCs w:val="36"/>
        </w:rPr>
        <w:t>20</w:t>
      </w:r>
      <w:r w:rsidRPr="005C35A1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Meet at Nursery at 8am</w:t>
      </w:r>
    </w:p>
    <w:p w:rsidR="005C35A1" w:rsidRDefault="000B38AD" w:rsidP="000B38AD">
      <w:pP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0B38AD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Johnson Creek                            Tioga River </w:t>
      </w:r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450</w:t>
      </w:r>
    </w:p>
    <w:p w:rsidR="000B38AD" w:rsidRPr="000B38AD" w:rsidRDefault="000B38AD" w:rsidP="000B38AD">
      <w:pP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Tioga River                                  Chemung River                  1200</w:t>
      </w:r>
    </w:p>
    <w:p w:rsidR="001F32B7" w:rsidRPr="001F32B7" w:rsidRDefault="00E237DF" w:rsidP="00E237D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Saturday</w:t>
      </w:r>
      <w:r w:rsidR="001F32B7" w:rsidRPr="001F32B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May </w:t>
      </w:r>
      <w:r w:rsidR="00DA5815">
        <w:rPr>
          <w:rFonts w:ascii="Times New Roman" w:hAnsi="Times New Roman" w:cs="Times New Roman"/>
          <w:b/>
          <w:color w:val="FF0000"/>
          <w:sz w:val="36"/>
          <w:szCs w:val="36"/>
        </w:rPr>
        <w:t>20</w:t>
      </w:r>
      <w:r w:rsidR="00210F2F" w:rsidRPr="00480BC6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>t</w:t>
      </w:r>
      <w:r w:rsidR="00480BC6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>h</w:t>
      </w:r>
      <w:r w:rsidR="00DA5815">
        <w:rPr>
          <w:rFonts w:ascii="Times New Roman" w:hAnsi="Times New Roman" w:cs="Times New Roman"/>
          <w:b/>
          <w:color w:val="FF0000"/>
          <w:sz w:val="36"/>
          <w:szCs w:val="36"/>
        </w:rPr>
        <w:t>(This could change if field trip happens)</w:t>
      </w:r>
      <w:r w:rsidR="00480BC6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1F32B7" w:rsidRPr="000B38AD" w:rsidRDefault="00DF4C3C" w:rsidP="001F32B7">
      <w:p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ids </w:t>
      </w:r>
      <w:r w:rsidR="001F32B7">
        <w:rPr>
          <w:rFonts w:ascii="Times New Roman" w:hAnsi="Times New Roman" w:cs="Times New Roman"/>
          <w:sz w:val="32"/>
          <w:szCs w:val="32"/>
        </w:rPr>
        <w:t>Stocking Tour</w:t>
      </w:r>
      <w:r w:rsidR="001F32B7">
        <w:rPr>
          <w:rFonts w:ascii="Times New Roman" w:hAnsi="Times New Roman" w:cs="Times New Roman"/>
          <w:sz w:val="32"/>
          <w:szCs w:val="32"/>
        </w:rPr>
        <w:tab/>
      </w:r>
      <w:r w:rsidR="001F32B7">
        <w:rPr>
          <w:rFonts w:ascii="Times New Roman" w:hAnsi="Times New Roman" w:cs="Times New Roman"/>
          <w:sz w:val="32"/>
          <w:szCs w:val="32"/>
        </w:rPr>
        <w:tab/>
      </w:r>
      <w:r w:rsidR="001F32B7">
        <w:rPr>
          <w:rFonts w:ascii="Times New Roman" w:hAnsi="Times New Roman" w:cs="Times New Roman"/>
          <w:sz w:val="32"/>
          <w:szCs w:val="32"/>
        </w:rPr>
        <w:tab/>
      </w:r>
      <w:r w:rsidR="001F32B7">
        <w:rPr>
          <w:rFonts w:ascii="Times New Roman" w:hAnsi="Times New Roman" w:cs="Times New Roman"/>
          <w:sz w:val="32"/>
          <w:szCs w:val="32"/>
        </w:rPr>
        <w:tab/>
      </w:r>
      <w:r w:rsidR="001F32B7">
        <w:rPr>
          <w:rFonts w:ascii="Times New Roman" w:hAnsi="Times New Roman" w:cs="Times New Roman"/>
          <w:sz w:val="32"/>
          <w:szCs w:val="32"/>
        </w:rPr>
        <w:tab/>
      </w:r>
      <w:r w:rsidR="001F32B7">
        <w:rPr>
          <w:rFonts w:ascii="Times New Roman" w:hAnsi="Times New Roman" w:cs="Times New Roman"/>
          <w:sz w:val="32"/>
          <w:szCs w:val="32"/>
        </w:rPr>
        <w:tab/>
      </w:r>
      <w:r w:rsidR="001F32B7">
        <w:rPr>
          <w:rFonts w:ascii="Times New Roman" w:hAnsi="Times New Roman" w:cs="Times New Roman"/>
          <w:sz w:val="32"/>
          <w:szCs w:val="32"/>
        </w:rPr>
        <w:tab/>
      </w:r>
      <w:r w:rsidR="000B38AD">
        <w:rPr>
          <w:rFonts w:ascii="Times New Roman" w:hAnsi="Times New Roman" w:cs="Times New Roman"/>
          <w:sz w:val="32"/>
          <w:szCs w:val="32"/>
        </w:rPr>
        <w:t>600</w:t>
      </w:r>
    </w:p>
    <w:sectPr w:rsidR="001F32B7" w:rsidRPr="000B38AD" w:rsidSect="00502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387D"/>
    <w:rsid w:val="000B38AD"/>
    <w:rsid w:val="000B5325"/>
    <w:rsid w:val="0013387D"/>
    <w:rsid w:val="001C4C20"/>
    <w:rsid w:val="001F32B7"/>
    <w:rsid w:val="00210F2F"/>
    <w:rsid w:val="003167DC"/>
    <w:rsid w:val="0035324E"/>
    <w:rsid w:val="00480BC6"/>
    <w:rsid w:val="0050289B"/>
    <w:rsid w:val="005C35A1"/>
    <w:rsid w:val="00804771"/>
    <w:rsid w:val="00914202"/>
    <w:rsid w:val="00923029"/>
    <w:rsid w:val="00997869"/>
    <w:rsid w:val="009D5A8F"/>
    <w:rsid w:val="00A2525C"/>
    <w:rsid w:val="00B60AAF"/>
    <w:rsid w:val="00B63FE8"/>
    <w:rsid w:val="00CC47B5"/>
    <w:rsid w:val="00DA5815"/>
    <w:rsid w:val="00DF4C3C"/>
    <w:rsid w:val="00E237DF"/>
    <w:rsid w:val="00F0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90CA-C4CE-4495-A9DE-3535E838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ide Rod and Gun Club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ickman</dc:creator>
  <cp:lastModifiedBy>Windows User</cp:lastModifiedBy>
  <cp:revision>2</cp:revision>
  <cp:lastPrinted>2023-03-06T18:59:00Z</cp:lastPrinted>
  <dcterms:created xsi:type="dcterms:W3CDTF">2023-03-06T19:03:00Z</dcterms:created>
  <dcterms:modified xsi:type="dcterms:W3CDTF">2023-03-06T19:03:00Z</dcterms:modified>
</cp:coreProperties>
</file>